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5F9DA1">
      <w:pPr>
        <w:pStyle w:val="2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>证券代码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603099</w:t>
      </w: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bookmarkStart w:id="0" w:name="_GoBack"/>
      <w:bookmarkEnd w:id="0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长白山</w:t>
      </w:r>
    </w:p>
    <w:p w14:paraId="134636DE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11830F01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长白山旅游股份有限公司</w:t>
      </w:r>
    </w:p>
    <w:p w14:paraId="0EA2F176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3F59212A">
      <w:pPr>
        <w:spacing w:before="51" w:after="32"/>
        <w:ind w:right="619"/>
        <w:jc w:val="right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6</w:t>
      </w:r>
      <w:r>
        <w:rPr>
          <w:rFonts w:hint="eastAsia" w:ascii="宋体" w:hAnsi="宋体" w:eastAsia="宋体" w:cs="宋体"/>
          <w:sz w:val="20"/>
          <w:szCs w:val="20"/>
        </w:rPr>
        <w:t xml:space="preserve"> -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001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5C01D8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49DA6BFC"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15315FEF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42B95DBC"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31636519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5B1BFE07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38430D46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2DA24A40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093BDDC2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212DCCB4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24861F52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06F49336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7CE64927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79FEBF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46457DA4"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3872460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eastAsia="宋体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线上参与公司2025年度业绩说明会的投资者</w:t>
            </w:r>
          </w:p>
        </w:tc>
      </w:tr>
      <w:tr w14:paraId="73C5CB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6620DF68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500223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6年04月03日 15:00-16:00</w:t>
            </w:r>
          </w:p>
        </w:tc>
      </w:tr>
      <w:tr w14:paraId="23B84D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54F229B7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625BE35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价值在线（https://www.ir-online.cn/）网络互动</w:t>
            </w:r>
          </w:p>
        </w:tc>
      </w:tr>
      <w:tr w14:paraId="3E01BB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789B9F28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05BD14C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董事长 王昆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会秘书 段国岩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张超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彭德成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陈秀丽</w:t>
            </w:r>
          </w:p>
        </w:tc>
      </w:tr>
      <w:tr w14:paraId="5AB14C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11014F6C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308260F0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E4A32B1"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1ABF9989"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13A7756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 xml:space="preserve">    1.公司2025年业绩和客流情况的介绍。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报告期内，公司2025年实现营业收入7.88亿元，同比增长5.98%；归属于上市公司股东净利润为1.29亿元，同比下降10.33%。截至报告期末，公司净资产为14.97亿元，同比增长28.79%，总资产为18.43亿元，同比增长27.41%。
2025年，长白山景区共接待客流367.73万人次，较上年同期增加26.85万人次，同比增长7.88%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2.旅游行业有明显淡旺季，公司如何应对淡旺季差异的问题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你好，针对旅游淡旺季差异，公司一直积极破解季节性经营难题。一方面深挖各季节特色资源，打造四季差异化旅游产品，冬季发力冰雪旅游，夏季主打避暑休闲，提升淡季客流；另一方面优化运营管理，合理调配资源，控制淡季固定成本支出，尽可能降低淡季对全年业绩的影响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3.长白山游客群体的客源结构与趋势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答：2025年全年客源地前十地区为吉林、辽宁、山东、黑龙江、河北、韩国、浙江、江苏、广东、北京；山东首次冲进前三（超越黑龙江），广东游客全年占比有所下降，韩国仍是最重要的境外客源市场，整体客源结构保持基本稳定。
雪季（11月-2月）客源地前十为广东、浙江、江苏、湖南、福建、安徽、江西、河南、湖北、山东，全部来自华南、华东、华中；西南省份（广西、四川）增长。
从全年数据来看，伴随着旅游市场的成熟、旅游信息透明以及游客消费观念的改变，散客化、年轻化出行趋势愈加明显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4.根据公告显示，贵公司披露了托管麓角村项目，请介绍一下该项目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答：麓角村目前处于建设和培育阶段，公司已签订三年托管协议。项目定位为以“鹿”为主题的木屋农场型度假区，雪季期主要依靠冰雪岛主题、驯鹿业态和小型雪场运营，具备进一步打造价值。未来，该项目将有望纳入整体旅游产品体系，与雪绒花、云顶市集、恩都里等项目形成联动，进一步丰富“吃住行游购娱”内容，延长游客停留时间，提升区域消费转化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5.“清明”、“五一”两个小长假即将到来，公司将怎样迎接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对于即将到来的“清明”、“五一”以及部分地区已公布的春假安排，公司持续积极准备。其中部分春假可与清明或五一衔接，形成更长的出行窗口，这将对客流带来一定正向贡献，尤其是与五一联动时，带动作用更值得期待。其游客来访主要原因为，清明及五一期间长白山仍保有一定春雪景观，“长白春雪”具有一定吸引力，同时景区在该时段的承载能力尚未饱和，仍具备接待更多游客的空间。</w:t>
            </w:r>
          </w:p>
        </w:tc>
      </w:tr>
      <w:tr w14:paraId="229EDF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26CC93D7"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396A6923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6FAA5C6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4DD09F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0FDB0957">
            <w:pPr>
              <w:pStyle w:val="12"/>
              <w:spacing w:before="1"/>
              <w:ind w:left="107" w:leftChars="0"/>
              <w:rPr>
                <w:rFonts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10CADA2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</w:p>
        </w:tc>
      </w:tr>
      <w:tr w14:paraId="4F3D36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79D124C1">
            <w:pPr>
              <w:pStyle w:val="12"/>
              <w:spacing w:before="1"/>
              <w:ind w:left="107" w:leftChars="0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35265BE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6年04月03日</w:t>
            </w:r>
          </w:p>
        </w:tc>
      </w:tr>
    </w:tbl>
    <w:p w14:paraId="4A74B6DA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SOFA61C387F">
    <w:panose1 w:val="020B0604030504040204"/>
    <w:charset w:val="88"/>
    <w:family w:val="auto"/>
    <w:pitch w:val="default"/>
    <w:sig w:usb0="00000001" w:usb1="00000000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C1D7001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174188C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2411CCA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05</Words>
  <Characters>1326</Characters>
  <Lines>2</Lines>
  <Paragraphs>1</Paragraphs>
  <TotalTime>0</TotalTime>
  <ScaleCrop>false</ScaleCrop>
  <LinksUpToDate>false</LinksUpToDate>
  <CharactersWithSpaces>142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尤克婷</cp:lastModifiedBy>
  <dcterms:modified xsi:type="dcterms:W3CDTF">2026-04-03T08:06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YjYzOWU0NDkzY2Y0NWI2Mjk5ZDc0ZDIxMWQzNzhhMTgiLCJ1c2VySWQiOiIyODE2NTEzNTcifQ==</vt:lpwstr>
  </property>
</Properties>
</file>